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053DCC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9.2023г. от 1</w:t>
      </w:r>
      <w:r w:rsidR="002B6D4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00 час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93C16" w:rsidRPr="00593C16" w:rsidTr="00593C16">
        <w:tc>
          <w:tcPr>
            <w:tcW w:w="9062" w:type="dxa"/>
          </w:tcPr>
          <w:p w:rsidR="00593C16" w:rsidRPr="00053DCC" w:rsidRDefault="002B6D4E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 w:rsidRPr="00053DCC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ГЕРБ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053DCC" w:rsidRDefault="002B6D4E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 w:rsidRPr="00053DCC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ГЕРБ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2B6D4E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партия „ГЕРБ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053DCC">
              <w:rPr>
                <w:rFonts w:ascii="Times New Roman" w:hAnsi="Times New Roman"/>
              </w:rPr>
              <w:t>Регистрация на партия „НОВОТО ВРЕМЕ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F677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партия „ДВИЖЕНИЕ ЗА ПРАВА И СВОБОДИ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F677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партия „ДВИЖЕНИЕ ЗА ПРАВА И СВОБОДИ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053DCC">
              <w:rPr>
                <w:rFonts w:ascii="Times New Roman" w:hAnsi="Times New Roman"/>
              </w:rPr>
              <w:t>Регистрация на партия „ДВИЖЕНИЕ ЗА ПРАВА И СВОБОДИ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F677A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053DCC">
              <w:t xml:space="preserve"> </w:t>
            </w:r>
            <w:r w:rsidR="00053DCC" w:rsidRPr="00053DCC">
              <w:rPr>
                <w:rFonts w:ascii="Times New Roman" w:hAnsi="Times New Roman" w:cs="Times New Roman"/>
              </w:rPr>
              <w:t>Регистрация на партия „НАЦИОНАЛНО ДВИЖЕНИЕ ЗА ПРАВА И СВОБОДИ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F677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053DCC">
              <w:rPr>
                <w:rFonts w:ascii="Times New Roman" w:hAnsi="Times New Roman"/>
              </w:rPr>
              <w:t>Регистрация на партия „НАЦИОНАЛНО ДВИЖЕНИЕ ЗА ПРАВА И СВОБОДИ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 w:rsidRPr="00053DCC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НАЦИОНАЛНО ДВИЖЕНИЕ ЗА ПРАВА И СВОБОДИ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653629" w:rsidTr="00593C16">
        <w:tc>
          <w:tcPr>
            <w:tcW w:w="9062" w:type="dxa"/>
          </w:tcPr>
          <w:p w:rsidR="00593C16" w:rsidRPr="00653629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коалиция „БСП ЗА БЪЛГАРИЯ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не на решение относно:  </w:t>
            </w:r>
            <w:r w:rsidR="00053DCC">
              <w:rPr>
                <w:rFonts w:ascii="Times New Roman" w:hAnsi="Times New Roman"/>
              </w:rPr>
              <w:t>Регистрация на коалиция „БСП ЗА БЪЛГАРИЯ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F84DEA" w:rsidTr="00593C16">
        <w:tc>
          <w:tcPr>
            <w:tcW w:w="9062" w:type="dxa"/>
          </w:tcPr>
          <w:p w:rsidR="00593C16" w:rsidRPr="00F84DE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коалиция „БСП ЗА БЪЛГАРИЯ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F84DEA" w:rsidTr="00593C16">
        <w:tc>
          <w:tcPr>
            <w:tcW w:w="9062" w:type="dxa"/>
          </w:tcPr>
          <w:p w:rsidR="00593C16" w:rsidRPr="00E6505D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коалиция „ЛЕВИЦАТА!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E6505D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803B1">
              <w:rPr>
                <w:rFonts w:ascii="Times New Roman" w:hAnsi="Times New Roman"/>
              </w:rPr>
              <w:t>Регистрация на коалиция „ЛЕВИЦАТА!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0C36B5" w:rsidTr="00593C16">
        <w:tc>
          <w:tcPr>
            <w:tcW w:w="9062" w:type="dxa"/>
          </w:tcPr>
          <w:p w:rsidR="00593C16" w:rsidRPr="000C36B5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D803B1">
              <w:rPr>
                <w:rFonts w:ascii="Times New Roman" w:hAnsi="Times New Roman"/>
              </w:rPr>
              <w:t>Регистрация на коалиция „ЛЕВИЦАТА!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E6505D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803B1">
              <w:rPr>
                <w:rFonts w:ascii="Times New Roman" w:hAnsi="Times New Roman"/>
              </w:rPr>
              <w:t>Регистрация на партия „БЪЛГАРСКИ ВЪЗХОД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E6505D" w:rsidRPr="00593C16" w:rsidTr="00593C16">
        <w:tc>
          <w:tcPr>
            <w:tcW w:w="9062" w:type="dxa"/>
          </w:tcPr>
          <w:p w:rsidR="00E6505D" w:rsidRPr="00E6505D" w:rsidRDefault="00E6505D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D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E6505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D803B1">
              <w:rPr>
                <w:rFonts w:ascii="Times New Roman" w:hAnsi="Times New Roman"/>
              </w:rPr>
              <w:t>Регистрация на партия „БЪЛГАРСКИ ВЪЗХОД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593C16">
        <w:tc>
          <w:tcPr>
            <w:tcW w:w="9062" w:type="dxa"/>
          </w:tcPr>
          <w:p w:rsidR="00053DCC" w:rsidRPr="00E6505D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803B1">
              <w:rPr>
                <w:rFonts w:ascii="Times New Roman" w:hAnsi="Times New Roman"/>
              </w:rPr>
              <w:t xml:space="preserve"> </w:t>
            </w:r>
            <w:r w:rsidR="00D803B1">
              <w:rPr>
                <w:rFonts w:ascii="Times New Roman" w:hAnsi="Times New Roman"/>
              </w:rPr>
              <w:t>Регистрация на партия „БЪЛГАРСКИ ВЪЗХОД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  <w:bookmarkStart w:id="0" w:name="_GoBack"/>
            <w:bookmarkEnd w:id="0"/>
          </w:p>
        </w:tc>
      </w:tr>
      <w:tr w:rsidR="00053DCC" w:rsidRPr="00593C16" w:rsidTr="00593C16">
        <w:tc>
          <w:tcPr>
            <w:tcW w:w="906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</w:p>
        </w:tc>
      </w:tr>
      <w:tr w:rsidR="00053DCC" w:rsidRPr="00593C16" w:rsidTr="00593C16">
        <w:tc>
          <w:tcPr>
            <w:tcW w:w="906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</w:p>
        </w:tc>
      </w:tr>
      <w:tr w:rsidR="00053DCC" w:rsidRPr="00593C16" w:rsidTr="00593C16">
        <w:tc>
          <w:tcPr>
            <w:tcW w:w="906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</w:p>
        </w:tc>
      </w:tr>
      <w:tr w:rsidR="00053DCC" w:rsidRPr="00593C16" w:rsidTr="00593C16">
        <w:tc>
          <w:tcPr>
            <w:tcW w:w="906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</w:p>
        </w:tc>
      </w:tr>
      <w:tr w:rsidR="00053DCC" w:rsidRPr="00593C16" w:rsidTr="00593C16">
        <w:tc>
          <w:tcPr>
            <w:tcW w:w="906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</w:p>
        </w:tc>
      </w:tr>
      <w:tr w:rsidR="00053DCC" w:rsidRPr="00593C16" w:rsidTr="00593C16">
        <w:tc>
          <w:tcPr>
            <w:tcW w:w="906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</w:p>
        </w:tc>
      </w:tr>
      <w:tr w:rsidR="00053DCC" w:rsidRPr="00593C16" w:rsidTr="00593C16">
        <w:tc>
          <w:tcPr>
            <w:tcW w:w="906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68" w:rsidRDefault="00E22468" w:rsidP="005001FF">
      <w:pPr>
        <w:spacing w:after="0" w:line="240" w:lineRule="auto"/>
      </w:pPr>
      <w:r>
        <w:separator/>
      </w:r>
    </w:p>
  </w:endnote>
  <w:end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68" w:rsidRDefault="00E22468" w:rsidP="005001FF">
      <w:pPr>
        <w:spacing w:after="0" w:line="240" w:lineRule="auto"/>
      </w:pPr>
      <w:r>
        <w:separator/>
      </w:r>
    </w:p>
  </w:footnote>
  <w:foot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C36B5"/>
    <w:rsid w:val="001765D2"/>
    <w:rsid w:val="002B6D4E"/>
    <w:rsid w:val="004E248D"/>
    <w:rsid w:val="005001FF"/>
    <w:rsid w:val="00573A32"/>
    <w:rsid w:val="0059196F"/>
    <w:rsid w:val="00593C16"/>
    <w:rsid w:val="005F2B7D"/>
    <w:rsid w:val="005F677A"/>
    <w:rsid w:val="00653629"/>
    <w:rsid w:val="00924019"/>
    <w:rsid w:val="00D803B1"/>
    <w:rsid w:val="00E22468"/>
    <w:rsid w:val="00E6505D"/>
    <w:rsid w:val="00EF62E6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2C9A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7139-6091-4C74-B148-F5D2BC6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3</cp:revision>
  <dcterms:created xsi:type="dcterms:W3CDTF">2023-09-18T06:01:00Z</dcterms:created>
  <dcterms:modified xsi:type="dcterms:W3CDTF">2023-09-18T06:12:00Z</dcterms:modified>
</cp:coreProperties>
</file>